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lastRenderedPageBreak/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321E46" w:rsidRPr="00BC4AF9" w:rsidRDefault="00321E46" w:rsidP="00CA3D92">
      <w:pPr>
        <w:pStyle w:val="a3"/>
        <w:rPr>
          <w:rFonts w:ascii="Comic Sans MS" w:hAnsi="Comic Sans MS"/>
          <w:sz w:val="18"/>
          <w:szCs w:val="18"/>
        </w:rPr>
      </w:pPr>
    </w:p>
    <w:sectPr w:rsidR="00321E46" w:rsidRPr="00BC4AF9" w:rsidSect="00CA3D92">
      <w:pgSz w:w="11906" w:h="16838"/>
      <w:pgMar w:top="1276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F238A"/>
    <w:rsid w:val="00103DD7"/>
    <w:rsid w:val="001204C6"/>
    <w:rsid w:val="0013364C"/>
    <w:rsid w:val="001363F2"/>
    <w:rsid w:val="00144A4E"/>
    <w:rsid w:val="0014561B"/>
    <w:rsid w:val="0018315F"/>
    <w:rsid w:val="00183175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52050"/>
    <w:rsid w:val="00253C97"/>
    <w:rsid w:val="0026348C"/>
    <w:rsid w:val="002708D1"/>
    <w:rsid w:val="002801B8"/>
    <w:rsid w:val="002A3830"/>
    <w:rsid w:val="002B1F3F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6952"/>
    <w:rsid w:val="004E6E93"/>
    <w:rsid w:val="004F48B4"/>
    <w:rsid w:val="004F6104"/>
    <w:rsid w:val="00566828"/>
    <w:rsid w:val="00590B1E"/>
    <w:rsid w:val="005D1AD8"/>
    <w:rsid w:val="005E510E"/>
    <w:rsid w:val="005E71C9"/>
    <w:rsid w:val="006300ED"/>
    <w:rsid w:val="006350AA"/>
    <w:rsid w:val="00650763"/>
    <w:rsid w:val="00654635"/>
    <w:rsid w:val="00695990"/>
    <w:rsid w:val="006C0446"/>
    <w:rsid w:val="006C5A76"/>
    <w:rsid w:val="006D498D"/>
    <w:rsid w:val="00713676"/>
    <w:rsid w:val="00715210"/>
    <w:rsid w:val="00720DBD"/>
    <w:rsid w:val="0075015C"/>
    <w:rsid w:val="00774346"/>
    <w:rsid w:val="0077575E"/>
    <w:rsid w:val="00792FF2"/>
    <w:rsid w:val="00796DD9"/>
    <w:rsid w:val="007B0FDB"/>
    <w:rsid w:val="007B5896"/>
    <w:rsid w:val="007C25B9"/>
    <w:rsid w:val="00805CDA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657F"/>
    <w:rsid w:val="00A064E3"/>
    <w:rsid w:val="00A30D0D"/>
    <w:rsid w:val="00A57844"/>
    <w:rsid w:val="00A6724D"/>
    <w:rsid w:val="00AA20E9"/>
    <w:rsid w:val="00AA49D4"/>
    <w:rsid w:val="00AB300E"/>
    <w:rsid w:val="00AC37E3"/>
    <w:rsid w:val="00AC541B"/>
    <w:rsid w:val="00AF2080"/>
    <w:rsid w:val="00AF4836"/>
    <w:rsid w:val="00B36CE1"/>
    <w:rsid w:val="00B46048"/>
    <w:rsid w:val="00B611A0"/>
    <w:rsid w:val="00B77956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D34B64"/>
    <w:rsid w:val="00D40E3B"/>
    <w:rsid w:val="00D463A8"/>
    <w:rsid w:val="00D51369"/>
    <w:rsid w:val="00D849B7"/>
    <w:rsid w:val="00DA72D0"/>
    <w:rsid w:val="00DC0EA8"/>
    <w:rsid w:val="00DD1BD3"/>
    <w:rsid w:val="00E41E0A"/>
    <w:rsid w:val="00E55671"/>
    <w:rsid w:val="00E829CB"/>
    <w:rsid w:val="00E83C33"/>
    <w:rsid w:val="00E97BAD"/>
    <w:rsid w:val="00EC5A91"/>
    <w:rsid w:val="00ED6CFF"/>
    <w:rsid w:val="00EF4DF2"/>
    <w:rsid w:val="00F077AA"/>
    <w:rsid w:val="00F16A89"/>
    <w:rsid w:val="00F24DFF"/>
    <w:rsid w:val="00F32356"/>
    <w:rsid w:val="00F41513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CF9A-D663-4120-A9FF-18B0411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34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3</cp:revision>
  <cp:lastPrinted>2016-03-04T10:07:00Z</cp:lastPrinted>
  <dcterms:created xsi:type="dcterms:W3CDTF">2017-03-15T16:29:00Z</dcterms:created>
  <dcterms:modified xsi:type="dcterms:W3CDTF">2017-03-16T08:03:00Z</dcterms:modified>
</cp:coreProperties>
</file>